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6E5D350" w14:textId="77777777" w:rsidTr="006D63BC">
        <w:tc>
          <w:tcPr>
            <w:tcW w:w="9571" w:type="dxa"/>
            <w:gridSpan w:val="4"/>
            <w:shd w:val="clear" w:color="auto" w:fill="auto"/>
          </w:tcPr>
          <w:p w14:paraId="0B23C91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DB365E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8961A" w14:textId="58C17E81" w:rsidR="0063007A" w:rsidRPr="0063007A" w:rsidRDefault="00FD0B5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16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1AD34EF8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7894CA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F2E63" w14:textId="19918E13" w:rsidR="0063007A" w:rsidRPr="0063007A" w:rsidRDefault="00FD0B5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7</w:t>
            </w:r>
          </w:p>
        </w:tc>
      </w:tr>
      <w:tr w:rsidR="0063007A" w:rsidRPr="0063007A" w14:paraId="42D0FB8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46584161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64D78D3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1253F" w14:textId="3DACC69D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251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FD0B5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39EBFA0" w14:textId="1210D7EA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0B51">
        <w:rPr>
          <w:rFonts w:ascii="Times New Roman" w:eastAsia="Calibri" w:hAnsi="Times New Roman" w:cs="Times New Roman"/>
          <w:b/>
          <w:bCs/>
          <w:sz w:val="28"/>
          <w:szCs w:val="28"/>
        </w:rPr>
        <w:t>Данич</w:t>
      </w:r>
      <w:proofErr w:type="spellEnd"/>
      <w:r w:rsidR="00FD0B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Валентиновны</w:t>
      </w:r>
    </w:p>
    <w:p w14:paraId="1C2A1985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21C63B" w14:textId="79BC4BC1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251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B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нич</w:t>
      </w:r>
      <w:proofErr w:type="spellEnd"/>
      <w:r w:rsidR="00FD0B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Валенти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28BE80C7" w14:textId="7A5ADAA6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637F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Данич</w:t>
      </w:r>
      <w:proofErr w:type="spellEnd"/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Валенти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5F26BD" w14:textId="5DC4874F" w:rsidR="00C574FA" w:rsidRPr="00FD0B51" w:rsidRDefault="000D6CD1" w:rsidP="00FD0B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территориальной избирательной комиссии Щербиновская от 12 августа 2019 года № 136/898 «</w:t>
      </w:r>
      <w:r w:rsidR="00FD0B51" w:rsidRPr="00FD0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1 с правом решающего голоса </w:t>
      </w:r>
      <w:proofErr w:type="spellStart"/>
      <w:r w:rsidR="00FD0B51" w:rsidRPr="00FD0B51">
        <w:rPr>
          <w:rFonts w:ascii="Times New Roman" w:eastAsia="Calibri" w:hAnsi="Times New Roman" w:cs="Times New Roman"/>
          <w:sz w:val="28"/>
          <w:szCs w:val="28"/>
          <w:lang w:eastAsia="ru-RU"/>
        </w:rPr>
        <w:t>Данич</w:t>
      </w:r>
      <w:proofErr w:type="spellEnd"/>
      <w:r w:rsidR="00FD0B51" w:rsidRPr="00FD0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В.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705DEF55" w14:textId="1F5CDE9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рокурову</w:t>
      </w:r>
      <w:proofErr w:type="spellEnd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ьгу Вячеслав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FD0B51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="00FD0B51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EB38571" w14:textId="77CDB60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нич</w:t>
      </w:r>
      <w:proofErr w:type="spellEnd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281319BE" w14:textId="49E45C3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анич</w:t>
      </w:r>
      <w:proofErr w:type="spellEnd"/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637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FD0B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FCF51C1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4F80611C" w14:textId="67264055" w:rsid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FD0B51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</w:t>
      </w:r>
      <w:r w:rsidR="00FD0B51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7EFBE2" w14:textId="77777777" w:rsidR="00241D84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241D84" w:rsidRPr="00241D84" w14:paraId="522B1F63" w14:textId="77777777" w:rsidTr="00894297">
        <w:tc>
          <w:tcPr>
            <w:tcW w:w="5529" w:type="dxa"/>
          </w:tcPr>
          <w:p w14:paraId="7E23ECA1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4339D293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C50356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C1EA99B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5D87AF" w14:textId="77777777" w:rsidR="00241D84" w:rsidRPr="00241D84" w:rsidRDefault="00241D84" w:rsidP="0024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41D84" w:rsidRPr="00241D84" w14:paraId="3FDEE29B" w14:textId="77777777" w:rsidTr="00894297">
        <w:tc>
          <w:tcPr>
            <w:tcW w:w="5529" w:type="dxa"/>
            <w:hideMark/>
          </w:tcPr>
          <w:p w14:paraId="5B5FF87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0BCD10AF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5505B64E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72FB908" w14:textId="77777777" w:rsidR="00241D84" w:rsidRPr="00241D84" w:rsidRDefault="00241D84" w:rsidP="00241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DA5AEB" w14:textId="77777777" w:rsidR="00241D84" w:rsidRPr="00241D84" w:rsidRDefault="00241D84" w:rsidP="00241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1D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56AB247" w14:textId="294627EF" w:rsidR="00241D84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76C303" w14:textId="77777777" w:rsidR="00241D84" w:rsidRPr="00034A90" w:rsidRDefault="00241D84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1A3CBA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A1E9A0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567A" w14:textId="77777777" w:rsidR="0073010F" w:rsidRDefault="0073010F" w:rsidP="00AC4A03">
      <w:pPr>
        <w:spacing w:after="0" w:line="240" w:lineRule="auto"/>
      </w:pPr>
      <w:r>
        <w:separator/>
      </w:r>
    </w:p>
  </w:endnote>
  <w:endnote w:type="continuationSeparator" w:id="0">
    <w:p w14:paraId="6017E1F2" w14:textId="77777777" w:rsidR="0073010F" w:rsidRDefault="0073010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D58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6F1E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938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9625" w14:textId="77777777" w:rsidR="0073010F" w:rsidRDefault="0073010F" w:rsidP="00AC4A03">
      <w:pPr>
        <w:spacing w:after="0" w:line="240" w:lineRule="auto"/>
      </w:pPr>
      <w:r>
        <w:separator/>
      </w:r>
    </w:p>
  </w:footnote>
  <w:footnote w:type="continuationSeparator" w:id="0">
    <w:p w14:paraId="411347BC" w14:textId="77777777" w:rsidR="0073010F" w:rsidRDefault="0073010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7C16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3900ECC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FE">
          <w:rPr>
            <w:noProof/>
          </w:rPr>
          <w:t>2</w:t>
        </w:r>
        <w:r>
          <w:fldChar w:fldCharType="end"/>
        </w:r>
      </w:p>
    </w:sdtContent>
  </w:sdt>
  <w:p w14:paraId="738827E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69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41D84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738BB"/>
    <w:rsid w:val="00474BE0"/>
    <w:rsid w:val="00497836"/>
    <w:rsid w:val="00497A2C"/>
    <w:rsid w:val="004A5BE5"/>
    <w:rsid w:val="004B33AF"/>
    <w:rsid w:val="004C057C"/>
    <w:rsid w:val="005039FB"/>
    <w:rsid w:val="0051315D"/>
    <w:rsid w:val="0052516F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3010F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637FE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0B51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64DCB"/>
  <w15:docId w15:val="{6C48E155-B6A4-4051-A80A-5955726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55BA-9A50-40BF-950C-9008A39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7</cp:revision>
  <cp:lastPrinted>2022-08-18T04:40:00Z</cp:lastPrinted>
  <dcterms:created xsi:type="dcterms:W3CDTF">2017-02-27T10:30:00Z</dcterms:created>
  <dcterms:modified xsi:type="dcterms:W3CDTF">2022-08-18T04:43:00Z</dcterms:modified>
</cp:coreProperties>
</file>